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CA" w:rsidRDefault="00F35321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</w:r>
      <w:r w:rsidR="00583A01">
        <w:rPr>
          <w:rFonts w:ascii="Arial" w:eastAsia="Arial" w:hAnsi="Arial" w:cs="Arial"/>
          <w:b/>
          <w:bCs/>
        </w:rPr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="00583A01">
        <w:rPr>
          <w:rFonts w:ascii="Arial" w:eastAsia="Arial" w:hAnsi="Arial" w:cs="Arial"/>
          <w:spacing w:val="1"/>
          <w:sz w:val="18"/>
          <w:szCs w:val="18"/>
        </w:rPr>
        <w:t>o.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F663F">
        <w:rPr>
          <w:rFonts w:ascii="Arial" w:eastAsia="Arial" w:hAnsi="Arial" w:cs="Arial"/>
          <w:sz w:val="18"/>
          <w:szCs w:val="18"/>
        </w:rPr>
        <w:t xml:space="preserve"> </w:t>
      </w:r>
      <w:bookmarkStart w:id="0" w:name="_GoBack"/>
      <w:proofErr w:type="spellStart"/>
      <w:r w:rsidR="004F663F">
        <w:rPr>
          <w:rFonts w:ascii="Arial" w:eastAsia="Arial" w:hAnsi="Arial" w:cs="Arial"/>
          <w:spacing w:val="1"/>
          <w:sz w:val="18"/>
          <w:szCs w:val="18"/>
        </w:rPr>
        <w:t>xxxxxxxx</w:t>
      </w:r>
      <w:bookmarkEnd w:id="0"/>
      <w:proofErr w:type="spellEnd"/>
    </w:p>
    <w:p w:rsidR="005F3FCA" w:rsidRDefault="00F35321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583A01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</w:t>
      </w:r>
      <w:r w:rsidR="00583A01">
        <w:rPr>
          <w:rFonts w:ascii="Arial" w:eastAsia="Arial" w:hAnsi="Arial" w:cs="Arial"/>
          <w:position w:val="-1"/>
          <w:sz w:val="18"/>
          <w:szCs w:val="18"/>
        </w:rPr>
        <w:t>Expiration Date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514BFC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514BFC"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5F3FCA" w:rsidRDefault="005F3FCA">
      <w:pPr>
        <w:spacing w:before="10" w:after="0" w:line="100" w:lineRule="exact"/>
        <w:rPr>
          <w:sz w:val="10"/>
          <w:szCs w:val="10"/>
        </w:rPr>
      </w:pPr>
    </w:p>
    <w:p w:rsidR="005F3FCA" w:rsidRDefault="005F3FCA">
      <w:pPr>
        <w:spacing w:after="0" w:line="200" w:lineRule="exact"/>
        <w:rPr>
          <w:sz w:val="20"/>
          <w:szCs w:val="20"/>
        </w:rPr>
      </w:pPr>
    </w:p>
    <w:p w:rsidR="005F3FCA" w:rsidRDefault="003F6441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EC2191" wp14:editId="24D0A2C0">
                <wp:simplePos x="0" y="0"/>
                <wp:positionH relativeFrom="page">
                  <wp:posOffset>444500</wp:posOffset>
                </wp:positionH>
                <wp:positionV relativeFrom="page">
                  <wp:posOffset>838465</wp:posOffset>
                </wp:positionV>
                <wp:extent cx="6939280" cy="22225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222250"/>
                          <a:chOff x="576" y="1661"/>
                          <a:chExt cx="10928" cy="3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pt;margin-top:66pt;width:546.4pt;height:17.5pt;z-index:-251658240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">
                <v:shape id="Freeform 3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u8EA&#10;AADaAAAADwAAAGRycy9kb3ducmV2LnhtbESPwWrDMBBE74X8g9hAb42chpbiRAkhUMghPdguPi/S&#10;2jKxVsZSYufvq0Khx2Fm3jC7w+x6cacxdJ4VrFcZCGLtTcetgu/q8+UDRIjIBnvPpOBBAQ77xdMO&#10;c+MnLuhexlYkCIccFdgYh1zKoC05DCs/ECev8aPDmOTYSjPilOCul69Z9i4ddpwWLA50sqSv5c0p&#10;CO1XqK2+Fpe6Kf3pTZOvClLqeTkftyAizfE//Nc+GwUb+L2Sb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ybvBAAAA2gAAAA8AAAAAAAAAAAAAAAAAmAIAAGRycy9kb3du&#10;cmV2LnhtbFBLBQYAAAAABAAEAPUAAACG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 w:rsidR="00F35321"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5F3FCA" w:rsidRDefault="005F3FCA">
      <w:pPr>
        <w:spacing w:before="4" w:after="0" w:line="160" w:lineRule="exact"/>
        <w:rPr>
          <w:sz w:val="16"/>
          <w:szCs w:val="16"/>
        </w:rPr>
      </w:pPr>
    </w:p>
    <w:p w:rsidR="005F3FCA" w:rsidRDefault="00F35321">
      <w:pPr>
        <w:spacing w:before="41" w:after="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5F3FCA" w:rsidRDefault="00F35321">
      <w:pPr>
        <w:spacing w:after="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5F3FCA" w:rsidRDefault="005F3FCA">
      <w:pPr>
        <w:spacing w:before="8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5F3FCA" w:rsidRDefault="00F35321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5F3FCA" w:rsidRDefault="005F3FCA">
      <w:pPr>
        <w:spacing w:before="11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5F3FCA" w:rsidRDefault="005F3FCA">
      <w:pPr>
        <w:spacing w:before="4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5F3FCA" w:rsidRDefault="00F35321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agents </w:t>
      </w:r>
      <w:r w:rsidR="00CF091B">
        <w:rPr>
          <w:rFonts w:ascii="Arial" w:eastAsia="Arial" w:hAnsi="Arial" w:cs="Arial"/>
          <w:sz w:val="18"/>
          <w:szCs w:val="18"/>
        </w:rPr>
        <w:t xml:space="preserve">or Authorized Representatives </w:t>
      </w:r>
      <w:r>
        <w:rPr>
          <w:rFonts w:ascii="Arial" w:eastAsia="Arial" w:hAnsi="Arial" w:cs="Arial"/>
          <w:sz w:val="18"/>
          <w:szCs w:val="18"/>
        </w:rPr>
        <w:t>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.S. </w:t>
      </w:r>
      <w:r w:rsidR="003D18DC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="003D18DC">
        <w:rPr>
          <w:rFonts w:ascii="Arial" w:eastAsia="Arial" w:hAnsi="Arial" w:cs="Arial"/>
          <w:sz w:val="18"/>
          <w:szCs w:val="18"/>
        </w:rPr>
        <w:t>nts for Service of P</w:t>
      </w:r>
      <w:r>
        <w:rPr>
          <w:rFonts w:ascii="Arial" w:eastAsia="Arial" w:hAnsi="Arial" w:cs="Arial"/>
          <w:sz w:val="18"/>
          <w:szCs w:val="18"/>
        </w:rPr>
        <w:t>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5F3FCA" w:rsidRDefault="005F3FCA">
      <w:pPr>
        <w:spacing w:before="6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ir </w:t>
      </w:r>
      <w:r w:rsidR="00CF091B">
        <w:rPr>
          <w:rFonts w:ascii="Arial" w:eastAsia="Arial" w:hAnsi="Arial" w:cs="Arial"/>
          <w:sz w:val="18"/>
          <w:szCs w:val="18"/>
        </w:rPr>
        <w:t>Authorized Representatives</w:t>
      </w:r>
      <w:r>
        <w:rPr>
          <w:rFonts w:ascii="Arial" w:eastAsia="Arial" w:hAnsi="Arial" w:cs="Arial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F091B"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forms </w:t>
      </w:r>
      <w:r w:rsidR="007C24B3">
        <w:rPr>
          <w:rFonts w:ascii="Arial" w:eastAsia="Arial" w:hAnsi="Arial" w:cs="Arial"/>
          <w:sz w:val="18"/>
          <w:szCs w:val="18"/>
        </w:rPr>
        <w:t xml:space="preserve">and required information </w:t>
      </w:r>
      <w:r>
        <w:rPr>
          <w:rFonts w:ascii="Arial" w:eastAsia="Arial" w:hAnsi="Arial" w:cs="Arial"/>
          <w:sz w:val="18"/>
          <w:szCs w:val="18"/>
        </w:rPr>
        <w:t>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CF091B">
        <w:rPr>
          <w:rFonts w:ascii="Arial" w:eastAsia="Arial" w:hAnsi="Arial" w:cs="Arial"/>
          <w:spacing w:val="1"/>
          <w:sz w:val="18"/>
          <w:szCs w:val="18"/>
        </w:rPr>
        <w:t>submission</w:t>
      </w:r>
      <w:r w:rsidR="00CF091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:</w:t>
      </w: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207E35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068E1" wp14:editId="71C4645D">
                <wp:simplePos x="0" y="0"/>
                <wp:positionH relativeFrom="column">
                  <wp:posOffset>226060</wp:posOffset>
                </wp:positionH>
                <wp:positionV relativeFrom="paragraph">
                  <wp:posOffset>29845</wp:posOffset>
                </wp:positionV>
                <wp:extent cx="5880100" cy="14478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6, 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gnated Applica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ormatio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rtification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</w:t>
                            </w:r>
                            <w:r w:rsidR="00F7575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</w:t>
                            </w:r>
                            <w:r w:rsidR="00F7575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our 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7, </w:t>
                            </w:r>
                            <w:r w:rsidR="00514BFC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ppointment of Designate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pplicant</w:t>
                            </w:r>
                            <w:r>
                              <w:rPr>
                                <w:rFonts w:ascii="Arial" w:eastAsia="Arial" w:hAnsi="Arial"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</w:t>
                            </w:r>
                            <w:r w:rsidR="00514BFC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</w:t>
                            </w:r>
                            <w:r w:rsidR="00F7575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9 hours 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8, Self-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rance Inf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tion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</w:t>
                            </w:r>
                            <w:r w:rsidR="00F7575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..1 hour 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9, Insuranc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rtificate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ours 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0, Su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ond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...........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4 hours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1, C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d Offshore Facil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575E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hours </w:t>
                            </w:r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2, C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d Offshore Facil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nges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</w:t>
                            </w:r>
                            <w:r w:rsidR="000E4B72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 hour</w:t>
                            </w:r>
                          </w:p>
                          <w:p w:rsidR="00DD2936" w:rsidRDefault="004D656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3, Financial Guarant</w:t>
                            </w:r>
                            <w:r w:rsidR="00F24BF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e……………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893DE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.5  hours</w:t>
                            </w:r>
                            <w:proofErr w:type="gramEnd"/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</w:t>
                            </w:r>
                            <w:r w:rsidR="004D656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025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Independent Designated Appl</w:t>
                            </w:r>
                            <w:r w:rsidR="009E1ED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cant Information Certification</w:t>
                            </w:r>
                            <w:proofErr w:type="gramStart"/>
                            <w:r w:rsidR="009E1ED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4D656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9E1EDD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our </w:t>
                            </w:r>
                          </w:p>
                          <w:p w:rsidR="00DD2936" w:rsidRDefault="00F7575E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D2936" w:rsidRDefault="00DD2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2.35pt;width:46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HPgQIAABA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" stroked="f">
                <v:textbox>
                  <w:txbxContent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6, D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gnated Applican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ormatio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ertification</w:t>
                      </w:r>
                      <w:r>
                        <w:rPr>
                          <w:rFonts w:ascii="Arial" w:eastAsia="Arial" w:hAnsi="Arial" w:cs="Arial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</w:t>
                      </w:r>
                      <w:r w:rsidR="00F7575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</w:t>
                      </w:r>
                      <w:r w:rsidR="00F7575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our 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7, </w:t>
                      </w:r>
                      <w:r w:rsidR="00514BFC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ppointment of Designate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pplicant</w:t>
                      </w:r>
                      <w:r>
                        <w:rPr>
                          <w:rFonts w:ascii="Arial" w:eastAsia="Arial" w:hAnsi="Arial"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</w:t>
                      </w:r>
                      <w:r w:rsidR="00514BFC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</w:t>
                      </w:r>
                      <w:r w:rsidR="00F7575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9 hours 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8, Self-In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rance Infor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tion</w:t>
                      </w:r>
                      <w:r>
                        <w:rPr>
                          <w:rFonts w:ascii="Arial" w:eastAsia="Arial" w:hAnsi="Arial" w:cs="Arial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</w:t>
                      </w:r>
                      <w:r w:rsidR="00F7575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...1 hour 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9, Insuranc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ertificate</w:t>
                      </w:r>
                      <w:r>
                        <w:rPr>
                          <w:rFonts w:ascii="Arial" w:eastAsia="Arial" w:hAnsi="Arial" w:cs="Arial"/>
                          <w:spacing w:val="2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-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20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ours 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0, Sur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ond</w:t>
                      </w:r>
                      <w:r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...........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4 hours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1, C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d Offshore Facili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rFonts w:ascii="Arial" w:eastAsia="Arial" w:hAnsi="Arial" w:cs="Arial"/>
                          <w:spacing w:val="6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="00F7575E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hours </w:t>
                      </w:r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2, C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d Offshore Facili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nges</w:t>
                      </w:r>
                      <w:r>
                        <w:rPr>
                          <w:rFonts w:ascii="Arial" w:eastAsia="Arial" w:hAnsi="Arial" w:cs="Arial"/>
                          <w:spacing w:val="-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</w:t>
                      </w:r>
                      <w:r w:rsidR="000E4B72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 hour</w:t>
                      </w:r>
                    </w:p>
                    <w:p w:rsidR="00DD2936" w:rsidRDefault="004D656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3, Financial Guarant</w:t>
                      </w:r>
                      <w:r w:rsidR="00F24BF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e……………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="00893DE0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.5  hours</w:t>
                      </w:r>
                      <w:proofErr w:type="gramEnd"/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</w:t>
                      </w:r>
                      <w:r w:rsidR="004D656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025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Independent Designated Appl</w:t>
                      </w:r>
                      <w:r w:rsidR="009E1EDD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cant Information Certification</w:t>
                      </w:r>
                      <w:proofErr w:type="gramStart"/>
                      <w:r w:rsidR="009E1EDD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4D656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</w:t>
                      </w:r>
                      <w:r w:rsidR="009E1EDD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our </w:t>
                      </w:r>
                    </w:p>
                    <w:p w:rsidR="00DD2936" w:rsidRDefault="00F7575E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D2936" w:rsidRDefault="00DD2936"/>
                  </w:txbxContent>
                </v:textbox>
              </v:shape>
            </w:pict>
          </mc:Fallback>
        </mc:AlternateContent>
      </w: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5F3FCA" w:rsidRDefault="00F35321" w:rsidP="00E90A7E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nagement, 381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d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Street, He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n, V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0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  <w:r w:rsidRPr="00A1077A">
        <w:rPr>
          <w:rFonts w:ascii="Arial" w:eastAsia="Arial" w:hAnsi="Arial" w:cs="Arial"/>
          <w:b/>
          <w:sz w:val="20"/>
          <w:szCs w:val="20"/>
        </w:rPr>
        <w:t>(Month/year)</w:t>
      </w:r>
    </w:p>
    <w:p w:rsidR="00DD2936" w:rsidRPr="00722D15" w:rsidRDefault="00DD2936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</w:p>
    <w:sectPr w:rsidR="00DD2936" w:rsidRPr="00722D15" w:rsidSect="00843799">
      <w:type w:val="continuous"/>
      <w:pgSz w:w="12240" w:h="15840"/>
      <w:pgMar w:top="432" w:right="1699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CA"/>
    <w:rsid w:val="000E342A"/>
    <w:rsid w:val="000E4B72"/>
    <w:rsid w:val="000F3B7B"/>
    <w:rsid w:val="001022DE"/>
    <w:rsid w:val="00182BDA"/>
    <w:rsid w:val="001F599B"/>
    <w:rsid w:val="001F63D9"/>
    <w:rsid w:val="00207E35"/>
    <w:rsid w:val="003D18DC"/>
    <w:rsid w:val="003F6441"/>
    <w:rsid w:val="004424AB"/>
    <w:rsid w:val="004D6566"/>
    <w:rsid w:val="004F663F"/>
    <w:rsid w:val="00514BFC"/>
    <w:rsid w:val="00583A01"/>
    <w:rsid w:val="005F3FCA"/>
    <w:rsid w:val="00722D15"/>
    <w:rsid w:val="007C24B3"/>
    <w:rsid w:val="00804138"/>
    <w:rsid w:val="00843799"/>
    <w:rsid w:val="00893DE0"/>
    <w:rsid w:val="00895693"/>
    <w:rsid w:val="009657C0"/>
    <w:rsid w:val="009E1EDD"/>
    <w:rsid w:val="00A1077A"/>
    <w:rsid w:val="00A550CA"/>
    <w:rsid w:val="00AE2586"/>
    <w:rsid w:val="00CF091B"/>
    <w:rsid w:val="00D10787"/>
    <w:rsid w:val="00DD2936"/>
    <w:rsid w:val="00E90A7E"/>
    <w:rsid w:val="00F24BF0"/>
    <w:rsid w:val="00F35321"/>
    <w:rsid w:val="00F713AD"/>
    <w:rsid w:val="00F7575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E328-29C1-468F-B1F5-83B81A49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a PRA cover sheet 4 OSFR exp 12-13.doc</vt:lpstr>
    </vt:vector>
  </TitlesOfParts>
  <Company>DOI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a PRA cover sheet 4 OSFR exp 12-13.doc</dc:title>
  <dc:creator>burasd</dc:creator>
  <cp:lastModifiedBy>Bajusz, Arlene</cp:lastModifiedBy>
  <cp:revision>12</cp:revision>
  <cp:lastPrinted>2013-07-29T13:01:00Z</cp:lastPrinted>
  <dcterms:created xsi:type="dcterms:W3CDTF">2013-07-22T18:53:00Z</dcterms:created>
  <dcterms:modified xsi:type="dcterms:W3CDTF">2013-07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